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44" w:rsidRDefault="00F22044" w:rsidP="00406892">
      <w:pPr>
        <w:spacing w:line="480" w:lineRule="auto"/>
        <w:jc w:val="center"/>
      </w:pPr>
      <w:r w:rsidRPr="00E11039">
        <w:object w:dxaOrig="94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7.75pt" o:ole="" fillcolor="window">
            <v:imagedata r:id="rId9" o:title=""/>
          </v:shape>
          <o:OLEObject Type="Embed" ProgID="Word.Picture.8" ShapeID="_x0000_i1025" DrawAspect="Content" ObjectID="_1554193345" r:id="rId10"/>
        </w:object>
      </w:r>
    </w:p>
    <w:p w:rsidR="00F22044" w:rsidRPr="00307652" w:rsidRDefault="00F22044" w:rsidP="00406892">
      <w:pPr>
        <w:pStyle w:val="ab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65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F22044" w:rsidRPr="00307652" w:rsidRDefault="00F22044" w:rsidP="00406892">
      <w:pPr>
        <w:pStyle w:val="3"/>
        <w:tabs>
          <w:tab w:val="left" w:pos="180"/>
          <w:tab w:val="left" w:pos="3100"/>
        </w:tabs>
        <w:jc w:val="center"/>
        <w:rPr>
          <w:b/>
          <w:bCs/>
          <w:szCs w:val="28"/>
        </w:rPr>
      </w:pPr>
      <w:r w:rsidRPr="00307652">
        <w:rPr>
          <w:b/>
          <w:bCs/>
          <w:szCs w:val="28"/>
        </w:rPr>
        <w:t>КРАСНОСЕЛЬКУПСКИЙ РАЙОН</w:t>
      </w:r>
    </w:p>
    <w:p w:rsidR="00F22044" w:rsidRPr="00307652" w:rsidRDefault="00EB038C" w:rsidP="00406892">
      <w:pPr>
        <w:pStyle w:val="3"/>
        <w:tabs>
          <w:tab w:val="left" w:pos="1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F22044" w:rsidRPr="008B1010" w:rsidRDefault="00F22044" w:rsidP="00406892">
      <w:pPr>
        <w:tabs>
          <w:tab w:val="left" w:pos="180"/>
        </w:tabs>
        <w:jc w:val="center"/>
        <w:rPr>
          <w:sz w:val="28"/>
          <w:szCs w:val="28"/>
        </w:rPr>
      </w:pPr>
    </w:p>
    <w:p w:rsidR="00F22044" w:rsidRPr="008B1010" w:rsidRDefault="00F76ACB" w:rsidP="00A00C0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» апреля </w:t>
      </w:r>
      <w:r w:rsidR="00A00C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22044" w:rsidRPr="008B101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044" w:rsidRPr="008B10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П-126</w:t>
      </w:r>
    </w:p>
    <w:p w:rsidR="00F22044" w:rsidRPr="008B1010" w:rsidRDefault="00157E76" w:rsidP="00157E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22044" w:rsidRPr="008B1010">
        <w:rPr>
          <w:sz w:val="28"/>
          <w:szCs w:val="28"/>
        </w:rPr>
        <w:t>с. Красноселькуп</w:t>
      </w:r>
    </w:p>
    <w:p w:rsidR="00DA492F" w:rsidRDefault="00DA492F" w:rsidP="00406892">
      <w:pPr>
        <w:pStyle w:val="ConsPlusTitle"/>
        <w:widowControl/>
        <w:jc w:val="center"/>
      </w:pPr>
    </w:p>
    <w:p w:rsidR="00103988" w:rsidRDefault="00103988" w:rsidP="00406892">
      <w:pPr>
        <w:pStyle w:val="ConsPlusTitle"/>
        <w:widowControl/>
        <w:jc w:val="center"/>
      </w:pPr>
    </w:p>
    <w:p w:rsidR="00B130D2" w:rsidRDefault="00B130D2" w:rsidP="00406892">
      <w:pPr>
        <w:pStyle w:val="ConsPlusTitle"/>
        <w:widowControl/>
        <w:jc w:val="center"/>
      </w:pPr>
    </w:p>
    <w:p w:rsidR="008B4A60" w:rsidRPr="0006015C" w:rsidRDefault="000574E0" w:rsidP="0006015C">
      <w:pPr>
        <w:jc w:val="center"/>
        <w:rPr>
          <w:b/>
          <w:sz w:val="28"/>
          <w:szCs w:val="28"/>
        </w:rPr>
      </w:pPr>
      <w:r w:rsidRPr="0006015C">
        <w:rPr>
          <w:b/>
          <w:sz w:val="28"/>
          <w:szCs w:val="28"/>
        </w:rPr>
        <w:t xml:space="preserve">О </w:t>
      </w:r>
      <w:r w:rsidR="00466752" w:rsidRPr="0006015C">
        <w:rPr>
          <w:b/>
          <w:sz w:val="28"/>
          <w:szCs w:val="28"/>
        </w:rPr>
        <w:t xml:space="preserve">внесении изменений </w:t>
      </w:r>
      <w:r w:rsidR="008B4A60" w:rsidRPr="0006015C">
        <w:rPr>
          <w:b/>
          <w:sz w:val="28"/>
          <w:szCs w:val="28"/>
        </w:rPr>
        <w:t>в Административный регламент</w:t>
      </w:r>
    </w:p>
    <w:p w:rsidR="0006015C" w:rsidRDefault="008B4A60" w:rsidP="0006015C">
      <w:pPr>
        <w:jc w:val="center"/>
        <w:rPr>
          <w:b/>
          <w:sz w:val="28"/>
          <w:szCs w:val="28"/>
        </w:rPr>
      </w:pPr>
      <w:r w:rsidRPr="0006015C">
        <w:rPr>
          <w:b/>
          <w:sz w:val="28"/>
          <w:szCs w:val="28"/>
        </w:rPr>
        <w:t xml:space="preserve">по предоставлению муниципальной услуги «Приём заявлений, </w:t>
      </w:r>
    </w:p>
    <w:p w:rsidR="00C71C68" w:rsidRPr="0006015C" w:rsidRDefault="008B4A60" w:rsidP="0006015C">
      <w:pPr>
        <w:jc w:val="center"/>
        <w:rPr>
          <w:b/>
          <w:sz w:val="28"/>
          <w:szCs w:val="28"/>
        </w:rPr>
      </w:pPr>
      <w:r w:rsidRPr="0006015C">
        <w:rPr>
          <w:b/>
          <w:sz w:val="28"/>
          <w:szCs w:val="28"/>
        </w:rPr>
        <w:t>постановка на учёт и зачисление 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C71C68" w:rsidRDefault="00C71C68" w:rsidP="00C71C68">
      <w:pPr>
        <w:jc w:val="center"/>
        <w:rPr>
          <w:b/>
          <w:bCs/>
          <w:sz w:val="28"/>
          <w:szCs w:val="28"/>
        </w:rPr>
      </w:pPr>
    </w:p>
    <w:p w:rsidR="00C71C68" w:rsidRDefault="00C71C68" w:rsidP="00C71C68">
      <w:pPr>
        <w:jc w:val="center"/>
        <w:rPr>
          <w:b/>
          <w:bCs/>
          <w:sz w:val="28"/>
          <w:szCs w:val="28"/>
        </w:rPr>
      </w:pPr>
    </w:p>
    <w:p w:rsidR="00C71C68" w:rsidRDefault="00C71C68" w:rsidP="00C71C68">
      <w:pPr>
        <w:jc w:val="both"/>
        <w:rPr>
          <w:b/>
        </w:rPr>
      </w:pPr>
      <w:r>
        <w:rPr>
          <w:rFonts w:cs="Calibri"/>
          <w:sz w:val="28"/>
          <w:szCs w:val="28"/>
        </w:rPr>
        <w:t xml:space="preserve">         </w:t>
      </w:r>
      <w:r w:rsidR="008B4A60">
        <w:rPr>
          <w:rFonts w:cs="Calibri"/>
          <w:sz w:val="28"/>
          <w:szCs w:val="28"/>
        </w:rPr>
        <w:t>В соответствии с Федеральным законом</w:t>
      </w:r>
      <w:r w:rsidR="008B4A60" w:rsidRPr="000E0EE6">
        <w:rPr>
          <w:rFonts w:cs="Calibri"/>
          <w:sz w:val="28"/>
          <w:szCs w:val="28"/>
        </w:rPr>
        <w:t xml:space="preserve"> от 29 декабря 2012 года </w:t>
      </w:r>
      <w:r w:rsidR="008B4A60">
        <w:rPr>
          <w:rFonts w:cs="Calibri"/>
          <w:sz w:val="28"/>
          <w:szCs w:val="28"/>
        </w:rPr>
        <w:t>№</w:t>
      </w:r>
      <w:r w:rsidR="008B4A60" w:rsidRPr="000E0EE6">
        <w:rPr>
          <w:rFonts w:cs="Calibri"/>
          <w:sz w:val="28"/>
          <w:szCs w:val="28"/>
        </w:rPr>
        <w:t xml:space="preserve"> 273-ФЗ «Об образовании в Российской Федерации»</w:t>
      </w:r>
      <w:r w:rsidR="008B4A60">
        <w:rPr>
          <w:rFonts w:cs="Calibri"/>
          <w:sz w:val="28"/>
          <w:szCs w:val="28"/>
        </w:rPr>
        <w:t>, руководствуясь</w:t>
      </w:r>
      <w:r w:rsidR="00466752" w:rsidRPr="005C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29,32 </w:t>
      </w:r>
      <w:r w:rsidR="00466752" w:rsidRPr="005C06AF">
        <w:rPr>
          <w:sz w:val="28"/>
          <w:szCs w:val="28"/>
        </w:rPr>
        <w:t>Устава муниципального образования Красноселькупский район,</w:t>
      </w:r>
      <w:r w:rsidR="00466752">
        <w:rPr>
          <w:sz w:val="28"/>
          <w:szCs w:val="28"/>
        </w:rPr>
        <w:t xml:space="preserve"> Администрация района </w:t>
      </w:r>
      <w:r w:rsidR="00466752">
        <w:rPr>
          <w:b/>
          <w:sz w:val="28"/>
          <w:szCs w:val="28"/>
        </w:rPr>
        <w:t>постановляет</w:t>
      </w:r>
      <w:r w:rsidR="00466752" w:rsidRPr="00884F7D">
        <w:rPr>
          <w:b/>
        </w:rPr>
        <w:t>:</w:t>
      </w:r>
    </w:p>
    <w:p w:rsidR="00C71C68" w:rsidRDefault="00C71C68" w:rsidP="00C71C68">
      <w:pPr>
        <w:jc w:val="both"/>
        <w:rPr>
          <w:b/>
          <w:bCs/>
          <w:sz w:val="28"/>
          <w:szCs w:val="28"/>
        </w:rPr>
      </w:pPr>
    </w:p>
    <w:p w:rsidR="00466752" w:rsidRPr="00C71C68" w:rsidRDefault="00C71C68" w:rsidP="00C71C6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6752">
        <w:rPr>
          <w:sz w:val="28"/>
          <w:szCs w:val="28"/>
        </w:rPr>
        <w:t>1. Утвердить прилагаемые изменения</w:t>
      </w:r>
      <w:r w:rsidR="0006015C">
        <w:rPr>
          <w:sz w:val="28"/>
          <w:szCs w:val="28"/>
        </w:rPr>
        <w:t>,</w:t>
      </w:r>
      <w:r w:rsidR="00466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вносятся </w:t>
      </w:r>
      <w:r w:rsidR="008B4A60" w:rsidRPr="008B4A60">
        <w:rPr>
          <w:rStyle w:val="FontStyle12"/>
          <w:b w:val="0"/>
          <w:sz w:val="28"/>
          <w:szCs w:val="28"/>
        </w:rPr>
        <w:t xml:space="preserve">в </w:t>
      </w:r>
      <w:r w:rsidR="008B4A60" w:rsidRPr="008B4A60">
        <w:rPr>
          <w:bCs/>
          <w:spacing w:val="10"/>
          <w:sz w:val="28"/>
          <w:szCs w:val="28"/>
        </w:rPr>
        <w:t>Административный регламент</w:t>
      </w:r>
      <w:r>
        <w:rPr>
          <w:bCs/>
          <w:spacing w:val="10"/>
          <w:sz w:val="28"/>
          <w:szCs w:val="28"/>
        </w:rPr>
        <w:t xml:space="preserve"> </w:t>
      </w:r>
      <w:r w:rsidR="008B4A60" w:rsidRPr="008B4A60">
        <w:rPr>
          <w:sz w:val="28"/>
          <w:szCs w:val="28"/>
        </w:rPr>
        <w:t xml:space="preserve">по </w:t>
      </w:r>
      <w:r w:rsidR="008B4A60" w:rsidRPr="008B4A60">
        <w:rPr>
          <w:bCs/>
          <w:spacing w:val="10"/>
          <w:sz w:val="28"/>
          <w:szCs w:val="28"/>
        </w:rPr>
        <w:t xml:space="preserve">предоставлению муниципальной услуги </w:t>
      </w:r>
      <w:r w:rsidR="008B4A60" w:rsidRPr="008B4A60">
        <w:rPr>
          <w:sz w:val="28"/>
          <w:szCs w:val="28"/>
        </w:rPr>
        <w:t>«Приём заявлений</w:t>
      </w:r>
      <w:r w:rsidR="008B4A60" w:rsidRPr="008B4A60">
        <w:rPr>
          <w:bCs/>
          <w:sz w:val="28"/>
          <w:szCs w:val="28"/>
        </w:rPr>
        <w:t>, постановка на учёт и зачисление  детей в образовательные учреждения, реализующие основную образовательную программу дошкольного образования (детские сады)</w:t>
      </w:r>
      <w:r w:rsidR="008B4A60" w:rsidRPr="008B4A60">
        <w:rPr>
          <w:sz w:val="28"/>
          <w:szCs w:val="28"/>
        </w:rPr>
        <w:t>»</w:t>
      </w:r>
      <w:r w:rsidR="008B4A60">
        <w:rPr>
          <w:bCs/>
          <w:sz w:val="28"/>
          <w:szCs w:val="28"/>
        </w:rPr>
        <w:t>, утвержденный постановлением Администрации района от 13 ноября 2015</w:t>
      </w:r>
      <w:r w:rsidR="0006015C">
        <w:rPr>
          <w:bCs/>
          <w:sz w:val="28"/>
          <w:szCs w:val="28"/>
        </w:rPr>
        <w:t xml:space="preserve"> года</w:t>
      </w:r>
      <w:r w:rsidR="008B4A60">
        <w:rPr>
          <w:bCs/>
          <w:sz w:val="28"/>
          <w:szCs w:val="28"/>
        </w:rPr>
        <w:t xml:space="preserve"> № П-278</w:t>
      </w:r>
      <w:r w:rsidR="00466752">
        <w:rPr>
          <w:sz w:val="28"/>
          <w:szCs w:val="28"/>
        </w:rPr>
        <w:t>.</w:t>
      </w:r>
    </w:p>
    <w:p w:rsidR="00C71C68" w:rsidRPr="00C71C68" w:rsidRDefault="00C71C68" w:rsidP="00C71C6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4A60">
        <w:rPr>
          <w:sz w:val="28"/>
          <w:szCs w:val="28"/>
        </w:rPr>
        <w:t xml:space="preserve">2. </w:t>
      </w:r>
      <w:proofErr w:type="gramStart"/>
      <w:r w:rsidR="008B4A60">
        <w:rPr>
          <w:sz w:val="28"/>
          <w:szCs w:val="28"/>
        </w:rPr>
        <w:t>Разместить</w:t>
      </w:r>
      <w:proofErr w:type="gramEnd"/>
      <w:r w:rsidR="008B4A60">
        <w:rPr>
          <w:sz w:val="28"/>
          <w:szCs w:val="28"/>
        </w:rPr>
        <w:t xml:space="preserve"> настоящее постановле</w:t>
      </w:r>
      <w:r>
        <w:rPr>
          <w:sz w:val="28"/>
          <w:szCs w:val="28"/>
        </w:rPr>
        <w:t xml:space="preserve">ние в районной газете «Северный   </w:t>
      </w:r>
      <w:r w:rsidR="008B4A60">
        <w:rPr>
          <w:sz w:val="28"/>
          <w:szCs w:val="28"/>
        </w:rPr>
        <w:t>край»</w:t>
      </w:r>
      <w:r>
        <w:rPr>
          <w:sz w:val="28"/>
          <w:szCs w:val="28"/>
        </w:rPr>
        <w:t xml:space="preserve"> и на официальном сайте Администрации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elkup</w:t>
      </w:r>
      <w:proofErr w:type="spellEnd"/>
      <w:r w:rsidRPr="00C71C6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7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66752" w:rsidRPr="00C71C68" w:rsidRDefault="008B4A60" w:rsidP="0006015C">
      <w:pPr>
        <w:ind w:firstLine="426"/>
        <w:jc w:val="both"/>
        <w:rPr>
          <w:bCs/>
          <w:spacing w:val="10"/>
          <w:sz w:val="28"/>
          <w:szCs w:val="28"/>
        </w:rPr>
      </w:pPr>
      <w:r>
        <w:rPr>
          <w:sz w:val="28"/>
          <w:szCs w:val="28"/>
        </w:rPr>
        <w:t>3.</w:t>
      </w:r>
      <w:r w:rsidR="00466752">
        <w:rPr>
          <w:sz w:val="28"/>
          <w:szCs w:val="28"/>
        </w:rPr>
        <w:t xml:space="preserve"> Настоящее </w:t>
      </w:r>
      <w:r w:rsidR="00C71C68">
        <w:rPr>
          <w:sz w:val="28"/>
          <w:szCs w:val="28"/>
        </w:rPr>
        <w:t xml:space="preserve">постановление вступает в силу со дня </w:t>
      </w:r>
      <w:r w:rsidR="00466752">
        <w:rPr>
          <w:sz w:val="28"/>
          <w:szCs w:val="28"/>
        </w:rPr>
        <w:t xml:space="preserve">его </w:t>
      </w:r>
      <w:r w:rsidR="00C71C68">
        <w:rPr>
          <w:sz w:val="28"/>
          <w:szCs w:val="28"/>
        </w:rPr>
        <w:t xml:space="preserve">официального </w:t>
      </w:r>
      <w:r w:rsidR="00466752">
        <w:rPr>
          <w:sz w:val="28"/>
          <w:szCs w:val="28"/>
        </w:rPr>
        <w:t xml:space="preserve">опубликования. </w:t>
      </w:r>
    </w:p>
    <w:p w:rsidR="000574E0" w:rsidRDefault="000574E0" w:rsidP="0006015C">
      <w:pPr>
        <w:ind w:firstLine="426"/>
        <w:jc w:val="both"/>
        <w:rPr>
          <w:sz w:val="28"/>
          <w:szCs w:val="28"/>
        </w:rPr>
      </w:pPr>
    </w:p>
    <w:p w:rsidR="000574E0" w:rsidRDefault="000574E0" w:rsidP="000574E0">
      <w:pPr>
        <w:ind w:left="851"/>
        <w:jc w:val="both"/>
        <w:rPr>
          <w:sz w:val="28"/>
          <w:szCs w:val="28"/>
        </w:rPr>
      </w:pPr>
    </w:p>
    <w:p w:rsidR="002503F0" w:rsidRPr="000574E0" w:rsidRDefault="002503F0" w:rsidP="000574E0">
      <w:pPr>
        <w:ind w:left="851"/>
        <w:jc w:val="both"/>
        <w:rPr>
          <w:sz w:val="28"/>
          <w:szCs w:val="28"/>
        </w:rPr>
      </w:pPr>
    </w:p>
    <w:p w:rsidR="000574E0" w:rsidRPr="000574E0" w:rsidRDefault="000574E0" w:rsidP="000574E0">
      <w:pPr>
        <w:rPr>
          <w:sz w:val="28"/>
          <w:szCs w:val="28"/>
        </w:rPr>
      </w:pPr>
      <w:r w:rsidRPr="000574E0">
        <w:rPr>
          <w:sz w:val="28"/>
          <w:szCs w:val="28"/>
        </w:rPr>
        <w:t>Глава района</w:t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</w:r>
      <w:r w:rsidRPr="000574E0">
        <w:rPr>
          <w:sz w:val="28"/>
          <w:szCs w:val="28"/>
        </w:rPr>
        <w:tab/>
        <w:t xml:space="preserve">В.П. </w:t>
      </w:r>
      <w:proofErr w:type="spellStart"/>
      <w:r w:rsidRPr="000574E0">
        <w:rPr>
          <w:sz w:val="28"/>
          <w:szCs w:val="28"/>
        </w:rPr>
        <w:t>Паршаков</w:t>
      </w:r>
      <w:proofErr w:type="spellEnd"/>
    </w:p>
    <w:p w:rsidR="000574E0" w:rsidRDefault="000574E0" w:rsidP="000574E0">
      <w:pPr>
        <w:rPr>
          <w:sz w:val="28"/>
          <w:szCs w:val="28"/>
        </w:rPr>
      </w:pPr>
    </w:p>
    <w:p w:rsidR="00C71C68" w:rsidRDefault="00C71C68" w:rsidP="000574E0">
      <w:pPr>
        <w:rPr>
          <w:sz w:val="28"/>
          <w:szCs w:val="28"/>
        </w:rPr>
      </w:pPr>
    </w:p>
    <w:p w:rsidR="00C71C68" w:rsidRDefault="00C71C68" w:rsidP="000574E0">
      <w:pPr>
        <w:rPr>
          <w:sz w:val="28"/>
          <w:szCs w:val="28"/>
        </w:rPr>
      </w:pPr>
    </w:p>
    <w:p w:rsidR="00C71C68" w:rsidRDefault="00C71C68" w:rsidP="000574E0">
      <w:pPr>
        <w:rPr>
          <w:sz w:val="28"/>
          <w:szCs w:val="28"/>
        </w:rPr>
      </w:pPr>
    </w:p>
    <w:p w:rsidR="00C71C68" w:rsidRDefault="00C71C68" w:rsidP="000574E0">
      <w:pPr>
        <w:rPr>
          <w:sz w:val="28"/>
          <w:szCs w:val="28"/>
        </w:rPr>
      </w:pPr>
    </w:p>
    <w:p w:rsidR="00C71C68" w:rsidRPr="000574E0" w:rsidRDefault="00C71C68" w:rsidP="000574E0">
      <w:pPr>
        <w:rPr>
          <w:sz w:val="28"/>
          <w:szCs w:val="28"/>
        </w:rPr>
      </w:pPr>
    </w:p>
    <w:p w:rsidR="000574E0" w:rsidRPr="000574E0" w:rsidRDefault="008B4A60" w:rsidP="000574E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574E0" w:rsidRPr="000574E0" w:rsidRDefault="000574E0" w:rsidP="000574E0">
      <w:pPr>
        <w:ind w:left="5670"/>
        <w:jc w:val="both"/>
        <w:rPr>
          <w:sz w:val="28"/>
          <w:szCs w:val="28"/>
        </w:rPr>
      </w:pPr>
      <w:r w:rsidRPr="000574E0">
        <w:rPr>
          <w:sz w:val="28"/>
          <w:szCs w:val="28"/>
        </w:rPr>
        <w:t>постановлением Администрации района</w:t>
      </w:r>
    </w:p>
    <w:p w:rsidR="000574E0" w:rsidRPr="000574E0" w:rsidRDefault="000574E0" w:rsidP="000574E0">
      <w:pPr>
        <w:ind w:left="5670"/>
        <w:jc w:val="both"/>
        <w:rPr>
          <w:sz w:val="28"/>
          <w:szCs w:val="28"/>
        </w:rPr>
      </w:pPr>
      <w:r w:rsidRPr="000574E0">
        <w:rPr>
          <w:sz w:val="28"/>
          <w:szCs w:val="28"/>
        </w:rPr>
        <w:t>от «</w:t>
      </w:r>
      <w:r w:rsidR="00F76ACB">
        <w:rPr>
          <w:sz w:val="28"/>
          <w:szCs w:val="28"/>
        </w:rPr>
        <w:t>19</w:t>
      </w:r>
      <w:r w:rsidRPr="000574E0">
        <w:rPr>
          <w:sz w:val="28"/>
          <w:szCs w:val="28"/>
        </w:rPr>
        <w:t xml:space="preserve">» </w:t>
      </w:r>
      <w:r w:rsidR="00F76ACB">
        <w:rPr>
          <w:sz w:val="28"/>
          <w:szCs w:val="28"/>
        </w:rPr>
        <w:t>апреля 2017г.</w:t>
      </w:r>
      <w:r w:rsidRPr="000574E0">
        <w:rPr>
          <w:sz w:val="28"/>
          <w:szCs w:val="28"/>
        </w:rPr>
        <w:t xml:space="preserve"> № </w:t>
      </w:r>
      <w:r w:rsidR="00F76ACB">
        <w:rPr>
          <w:sz w:val="28"/>
          <w:szCs w:val="28"/>
        </w:rPr>
        <w:t>П-126</w:t>
      </w:r>
      <w:bookmarkStart w:id="0" w:name="_GoBack"/>
      <w:bookmarkEnd w:id="0"/>
    </w:p>
    <w:p w:rsidR="000574E0" w:rsidRPr="000574E0" w:rsidRDefault="000574E0" w:rsidP="000574E0">
      <w:pPr>
        <w:ind w:left="5670"/>
        <w:jc w:val="both"/>
        <w:rPr>
          <w:sz w:val="28"/>
          <w:szCs w:val="28"/>
        </w:rPr>
      </w:pPr>
    </w:p>
    <w:p w:rsidR="000574E0" w:rsidRPr="000574E0" w:rsidRDefault="000574E0" w:rsidP="00057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B4A60" w:rsidRPr="0006015C" w:rsidRDefault="00466752" w:rsidP="0006015C">
      <w:pPr>
        <w:jc w:val="center"/>
        <w:rPr>
          <w:b/>
          <w:sz w:val="28"/>
          <w:szCs w:val="28"/>
        </w:rPr>
      </w:pPr>
      <w:bookmarkStart w:id="1" w:name="Par35"/>
      <w:bookmarkEnd w:id="1"/>
      <w:r w:rsidRPr="0006015C">
        <w:rPr>
          <w:b/>
          <w:sz w:val="28"/>
          <w:szCs w:val="28"/>
        </w:rPr>
        <w:t xml:space="preserve">Изменения, которые </w:t>
      </w:r>
      <w:r w:rsidR="00C71C68" w:rsidRPr="0006015C">
        <w:rPr>
          <w:b/>
          <w:sz w:val="28"/>
          <w:szCs w:val="28"/>
        </w:rPr>
        <w:t xml:space="preserve">вносятся </w:t>
      </w:r>
      <w:r w:rsidR="008B4A60" w:rsidRPr="0006015C">
        <w:rPr>
          <w:b/>
          <w:sz w:val="28"/>
          <w:szCs w:val="28"/>
        </w:rPr>
        <w:t>в Административный регламент</w:t>
      </w:r>
    </w:p>
    <w:p w:rsidR="0006015C" w:rsidRDefault="008B4A60" w:rsidP="0006015C">
      <w:pPr>
        <w:jc w:val="center"/>
        <w:rPr>
          <w:b/>
          <w:sz w:val="28"/>
          <w:szCs w:val="28"/>
        </w:rPr>
      </w:pPr>
      <w:r w:rsidRPr="0006015C">
        <w:rPr>
          <w:b/>
          <w:sz w:val="28"/>
          <w:szCs w:val="28"/>
        </w:rPr>
        <w:t xml:space="preserve">по предоставлению муниципальной услуги «Приём заявлений, </w:t>
      </w:r>
    </w:p>
    <w:p w:rsidR="008B4A60" w:rsidRPr="0006015C" w:rsidRDefault="008B4A60" w:rsidP="0006015C">
      <w:pPr>
        <w:jc w:val="center"/>
        <w:rPr>
          <w:b/>
          <w:sz w:val="28"/>
          <w:szCs w:val="28"/>
        </w:rPr>
      </w:pPr>
      <w:r w:rsidRPr="0006015C">
        <w:rPr>
          <w:b/>
          <w:sz w:val="28"/>
          <w:szCs w:val="28"/>
        </w:rPr>
        <w:t>постановка на учёт и зачисление 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0574E0" w:rsidRPr="00466752" w:rsidRDefault="000574E0" w:rsidP="000574E0">
      <w:pPr>
        <w:pStyle w:val="1"/>
        <w:rPr>
          <w:color w:val="000000" w:themeColor="text1"/>
          <w:szCs w:val="28"/>
        </w:rPr>
      </w:pPr>
    </w:p>
    <w:p w:rsidR="00466752" w:rsidRDefault="00466752" w:rsidP="00C448D5"/>
    <w:p w:rsidR="00466752" w:rsidRPr="00F4635E" w:rsidRDefault="00466752" w:rsidP="008B4A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752">
        <w:rPr>
          <w:sz w:val="28"/>
          <w:szCs w:val="28"/>
        </w:rPr>
        <w:t xml:space="preserve">     1. </w:t>
      </w:r>
      <w:r w:rsidR="008B4A60">
        <w:rPr>
          <w:sz w:val="28"/>
          <w:szCs w:val="28"/>
        </w:rPr>
        <w:t xml:space="preserve">В пункте 2 Административного регламента </w:t>
      </w:r>
      <w:r w:rsidR="008B4A60" w:rsidRPr="008B4A60">
        <w:rPr>
          <w:sz w:val="28"/>
          <w:szCs w:val="28"/>
        </w:rPr>
        <w:t xml:space="preserve">по </w:t>
      </w:r>
      <w:r w:rsidR="008B4A60" w:rsidRPr="008B4A60">
        <w:rPr>
          <w:bCs/>
          <w:spacing w:val="10"/>
          <w:sz w:val="28"/>
          <w:szCs w:val="28"/>
        </w:rPr>
        <w:t xml:space="preserve">предоставлению муниципальной услуги </w:t>
      </w:r>
      <w:r w:rsidR="008B4A60" w:rsidRPr="008B4A60">
        <w:rPr>
          <w:sz w:val="28"/>
          <w:szCs w:val="28"/>
        </w:rPr>
        <w:t>«Приём заявлений</w:t>
      </w:r>
      <w:r w:rsidR="008B4A60" w:rsidRPr="008B4A60">
        <w:rPr>
          <w:bCs/>
          <w:sz w:val="28"/>
          <w:szCs w:val="28"/>
        </w:rPr>
        <w:t>, постановка на учёт и зачисление  детей в образовательные учреждения, реализующие основную образовательную программу дошкольного образования (детские сады)</w:t>
      </w:r>
      <w:r w:rsidR="008B4A60" w:rsidRPr="008B4A60">
        <w:rPr>
          <w:sz w:val="28"/>
          <w:szCs w:val="28"/>
        </w:rPr>
        <w:t>»</w:t>
      </w:r>
      <w:r w:rsidR="008B4A60">
        <w:rPr>
          <w:sz w:val="28"/>
          <w:szCs w:val="28"/>
        </w:rPr>
        <w:t xml:space="preserve"> цифру «7» заменить цифрой «8».</w:t>
      </w:r>
    </w:p>
    <w:p w:rsidR="00466752" w:rsidRPr="00466752" w:rsidRDefault="00466752" w:rsidP="00466752">
      <w:pPr>
        <w:tabs>
          <w:tab w:val="right" w:pos="9638"/>
        </w:tabs>
        <w:jc w:val="both"/>
        <w:rPr>
          <w:bCs/>
          <w:sz w:val="28"/>
          <w:szCs w:val="28"/>
        </w:rPr>
      </w:pPr>
    </w:p>
    <w:sectPr w:rsidR="00466752" w:rsidRPr="00466752" w:rsidSect="0063766B">
      <w:headerReference w:type="even" r:id="rId11"/>
      <w:headerReference w:type="default" r:id="rId12"/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B6" w:rsidRDefault="008F26B6" w:rsidP="000C6601">
      <w:r>
        <w:separator/>
      </w:r>
    </w:p>
  </w:endnote>
  <w:endnote w:type="continuationSeparator" w:id="0">
    <w:p w:rsidR="008F26B6" w:rsidRDefault="008F26B6" w:rsidP="000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B6" w:rsidRDefault="008F26B6" w:rsidP="000C6601">
      <w:r>
        <w:separator/>
      </w:r>
    </w:p>
  </w:footnote>
  <w:footnote w:type="continuationSeparator" w:id="0">
    <w:p w:rsidR="008F26B6" w:rsidRDefault="008F26B6" w:rsidP="000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5D" w:rsidRDefault="00EF0A3D" w:rsidP="00724F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1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15D" w:rsidRDefault="00ED21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5D" w:rsidRPr="00C235CD" w:rsidRDefault="00EF0A3D" w:rsidP="00724F59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C235CD">
      <w:rPr>
        <w:rStyle w:val="a7"/>
        <w:sz w:val="24"/>
        <w:szCs w:val="24"/>
      </w:rPr>
      <w:fldChar w:fldCharType="begin"/>
    </w:r>
    <w:r w:rsidR="00ED215D" w:rsidRPr="00C235CD">
      <w:rPr>
        <w:rStyle w:val="a7"/>
        <w:sz w:val="24"/>
        <w:szCs w:val="24"/>
      </w:rPr>
      <w:instrText xml:space="preserve">PAGE  </w:instrText>
    </w:r>
    <w:r w:rsidRPr="00C235CD">
      <w:rPr>
        <w:rStyle w:val="a7"/>
        <w:sz w:val="24"/>
        <w:szCs w:val="24"/>
      </w:rPr>
      <w:fldChar w:fldCharType="separate"/>
    </w:r>
    <w:r w:rsidR="00F76ACB">
      <w:rPr>
        <w:rStyle w:val="a7"/>
        <w:noProof/>
        <w:sz w:val="24"/>
        <w:szCs w:val="24"/>
      </w:rPr>
      <w:t>2</w:t>
    </w:r>
    <w:r w:rsidRPr="00C235CD">
      <w:rPr>
        <w:rStyle w:val="a7"/>
        <w:sz w:val="24"/>
        <w:szCs w:val="24"/>
      </w:rPr>
      <w:fldChar w:fldCharType="end"/>
    </w:r>
  </w:p>
  <w:p w:rsidR="00ED215D" w:rsidRDefault="00ED21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8B2"/>
    <w:multiLevelType w:val="hybridMultilevel"/>
    <w:tmpl w:val="29F8753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A5F54F7"/>
    <w:multiLevelType w:val="singleLevel"/>
    <w:tmpl w:val="ACB40A6A"/>
    <w:lvl w:ilvl="0">
      <w:start w:val="3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1DD06813"/>
    <w:multiLevelType w:val="singleLevel"/>
    <w:tmpl w:val="EBFCAAA6"/>
    <w:lvl w:ilvl="0">
      <w:start w:val="1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24201256"/>
    <w:multiLevelType w:val="hybridMultilevel"/>
    <w:tmpl w:val="C21AFCE6"/>
    <w:lvl w:ilvl="0" w:tplc="9F82AE3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B840BC"/>
    <w:multiLevelType w:val="singleLevel"/>
    <w:tmpl w:val="4572BB60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3AFB78A9"/>
    <w:multiLevelType w:val="hybridMultilevel"/>
    <w:tmpl w:val="09F4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0EE0"/>
    <w:multiLevelType w:val="hybridMultilevel"/>
    <w:tmpl w:val="D7FA4A1E"/>
    <w:lvl w:ilvl="0" w:tplc="296A3C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219C"/>
    <w:multiLevelType w:val="hybridMultilevel"/>
    <w:tmpl w:val="576C5E7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2924C16"/>
    <w:multiLevelType w:val="singleLevel"/>
    <w:tmpl w:val="7C5C6348"/>
    <w:lvl w:ilvl="0">
      <w:start w:val="5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3823B0D"/>
    <w:multiLevelType w:val="hybridMultilevel"/>
    <w:tmpl w:val="D0503FE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45901A2"/>
    <w:multiLevelType w:val="hybridMultilevel"/>
    <w:tmpl w:val="C2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558C9"/>
    <w:multiLevelType w:val="hybridMultilevel"/>
    <w:tmpl w:val="D236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D527C"/>
    <w:multiLevelType w:val="singleLevel"/>
    <w:tmpl w:val="38FC7670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700421C3"/>
    <w:multiLevelType w:val="hybridMultilevel"/>
    <w:tmpl w:val="D106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97CE9"/>
    <w:multiLevelType w:val="hybridMultilevel"/>
    <w:tmpl w:val="92BA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864"/>
    <w:rsid w:val="00005C7D"/>
    <w:rsid w:val="00015F20"/>
    <w:rsid w:val="000160FE"/>
    <w:rsid w:val="000242BD"/>
    <w:rsid w:val="00031D7C"/>
    <w:rsid w:val="000574E0"/>
    <w:rsid w:val="0006015C"/>
    <w:rsid w:val="000970D7"/>
    <w:rsid w:val="000B7446"/>
    <w:rsid w:val="000C6601"/>
    <w:rsid w:val="000C799E"/>
    <w:rsid w:val="000F4C5D"/>
    <w:rsid w:val="000F61F1"/>
    <w:rsid w:val="000F65E9"/>
    <w:rsid w:val="00103988"/>
    <w:rsid w:val="00104F5D"/>
    <w:rsid w:val="00110DB7"/>
    <w:rsid w:val="00110FFF"/>
    <w:rsid w:val="0011442E"/>
    <w:rsid w:val="00115A13"/>
    <w:rsid w:val="00120529"/>
    <w:rsid w:val="00122760"/>
    <w:rsid w:val="001309A4"/>
    <w:rsid w:val="0013756E"/>
    <w:rsid w:val="00150A41"/>
    <w:rsid w:val="00154058"/>
    <w:rsid w:val="00156A08"/>
    <w:rsid w:val="00157E76"/>
    <w:rsid w:val="001765CD"/>
    <w:rsid w:val="0019398A"/>
    <w:rsid w:val="001B2816"/>
    <w:rsid w:val="001B2B01"/>
    <w:rsid w:val="001D1423"/>
    <w:rsid w:val="001E31E2"/>
    <w:rsid w:val="001E7D22"/>
    <w:rsid w:val="001F2FAB"/>
    <w:rsid w:val="00210C9D"/>
    <w:rsid w:val="00213CF8"/>
    <w:rsid w:val="00223013"/>
    <w:rsid w:val="0023261F"/>
    <w:rsid w:val="00233002"/>
    <w:rsid w:val="00234143"/>
    <w:rsid w:val="00240D41"/>
    <w:rsid w:val="00242C6C"/>
    <w:rsid w:val="00246A5F"/>
    <w:rsid w:val="002503F0"/>
    <w:rsid w:val="0025133F"/>
    <w:rsid w:val="002573F3"/>
    <w:rsid w:val="002607B8"/>
    <w:rsid w:val="00262155"/>
    <w:rsid w:val="0026374C"/>
    <w:rsid w:val="002638C8"/>
    <w:rsid w:val="00264B66"/>
    <w:rsid w:val="002731DE"/>
    <w:rsid w:val="002836D8"/>
    <w:rsid w:val="0028533F"/>
    <w:rsid w:val="00285AD5"/>
    <w:rsid w:val="002909EB"/>
    <w:rsid w:val="002A2008"/>
    <w:rsid w:val="002A3C3C"/>
    <w:rsid w:val="002A68CC"/>
    <w:rsid w:val="002A7DDA"/>
    <w:rsid w:val="002B07FE"/>
    <w:rsid w:val="002B2BD3"/>
    <w:rsid w:val="002B6133"/>
    <w:rsid w:val="002C2D6E"/>
    <w:rsid w:val="002C3098"/>
    <w:rsid w:val="002D0DF9"/>
    <w:rsid w:val="002D302A"/>
    <w:rsid w:val="002E50C0"/>
    <w:rsid w:val="002E5434"/>
    <w:rsid w:val="002F050D"/>
    <w:rsid w:val="003100BB"/>
    <w:rsid w:val="00324D73"/>
    <w:rsid w:val="00356D38"/>
    <w:rsid w:val="00357908"/>
    <w:rsid w:val="00370FF3"/>
    <w:rsid w:val="00386653"/>
    <w:rsid w:val="003A229C"/>
    <w:rsid w:val="003A795F"/>
    <w:rsid w:val="003D348B"/>
    <w:rsid w:val="003D5199"/>
    <w:rsid w:val="003F6214"/>
    <w:rsid w:val="003F7BDC"/>
    <w:rsid w:val="00406892"/>
    <w:rsid w:val="00412AD1"/>
    <w:rsid w:val="004140BB"/>
    <w:rsid w:val="004228A0"/>
    <w:rsid w:val="00432C1E"/>
    <w:rsid w:val="00443FBD"/>
    <w:rsid w:val="00445508"/>
    <w:rsid w:val="00445B3B"/>
    <w:rsid w:val="00451253"/>
    <w:rsid w:val="004517A6"/>
    <w:rsid w:val="00452E21"/>
    <w:rsid w:val="00457091"/>
    <w:rsid w:val="00462CD6"/>
    <w:rsid w:val="00463148"/>
    <w:rsid w:val="00466752"/>
    <w:rsid w:val="00470AC6"/>
    <w:rsid w:val="00472564"/>
    <w:rsid w:val="00472E5F"/>
    <w:rsid w:val="0048604B"/>
    <w:rsid w:val="00496128"/>
    <w:rsid w:val="004A0FE7"/>
    <w:rsid w:val="004B3473"/>
    <w:rsid w:val="004C0E10"/>
    <w:rsid w:val="004C4197"/>
    <w:rsid w:val="004C4553"/>
    <w:rsid w:val="004D53FA"/>
    <w:rsid w:val="004D55E6"/>
    <w:rsid w:val="004E03C2"/>
    <w:rsid w:val="004E082B"/>
    <w:rsid w:val="004E4AA3"/>
    <w:rsid w:val="00513503"/>
    <w:rsid w:val="00532807"/>
    <w:rsid w:val="00546D31"/>
    <w:rsid w:val="005555AE"/>
    <w:rsid w:val="005631B6"/>
    <w:rsid w:val="00563FB9"/>
    <w:rsid w:val="005665AD"/>
    <w:rsid w:val="00566E11"/>
    <w:rsid w:val="005673D3"/>
    <w:rsid w:val="00576B21"/>
    <w:rsid w:val="00580E7C"/>
    <w:rsid w:val="00591592"/>
    <w:rsid w:val="00596F5B"/>
    <w:rsid w:val="00597ECA"/>
    <w:rsid w:val="005A1172"/>
    <w:rsid w:val="005A2328"/>
    <w:rsid w:val="005A4189"/>
    <w:rsid w:val="005B198D"/>
    <w:rsid w:val="005B2C22"/>
    <w:rsid w:val="005D23AE"/>
    <w:rsid w:val="005D4906"/>
    <w:rsid w:val="005D4F4C"/>
    <w:rsid w:val="005D5864"/>
    <w:rsid w:val="005E0436"/>
    <w:rsid w:val="005E6732"/>
    <w:rsid w:val="005E6C1B"/>
    <w:rsid w:val="005F3504"/>
    <w:rsid w:val="005F67F4"/>
    <w:rsid w:val="0063766B"/>
    <w:rsid w:val="00647E45"/>
    <w:rsid w:val="00653C6E"/>
    <w:rsid w:val="00653DE8"/>
    <w:rsid w:val="00660372"/>
    <w:rsid w:val="0066353E"/>
    <w:rsid w:val="00672357"/>
    <w:rsid w:val="00673F8D"/>
    <w:rsid w:val="006809D5"/>
    <w:rsid w:val="00682E26"/>
    <w:rsid w:val="00690323"/>
    <w:rsid w:val="00692648"/>
    <w:rsid w:val="006A4E1B"/>
    <w:rsid w:val="006B1D13"/>
    <w:rsid w:val="006B389F"/>
    <w:rsid w:val="00704649"/>
    <w:rsid w:val="007110E8"/>
    <w:rsid w:val="007118A8"/>
    <w:rsid w:val="00712629"/>
    <w:rsid w:val="00715299"/>
    <w:rsid w:val="00724F59"/>
    <w:rsid w:val="00730C8B"/>
    <w:rsid w:val="00733723"/>
    <w:rsid w:val="00737AC6"/>
    <w:rsid w:val="007522EF"/>
    <w:rsid w:val="0075249F"/>
    <w:rsid w:val="00752E08"/>
    <w:rsid w:val="00754498"/>
    <w:rsid w:val="00754C3D"/>
    <w:rsid w:val="007603FC"/>
    <w:rsid w:val="00761C34"/>
    <w:rsid w:val="00761F42"/>
    <w:rsid w:val="00771FEF"/>
    <w:rsid w:val="0078027C"/>
    <w:rsid w:val="00790B5E"/>
    <w:rsid w:val="007935A7"/>
    <w:rsid w:val="00793F0D"/>
    <w:rsid w:val="007A39AC"/>
    <w:rsid w:val="007A3BC9"/>
    <w:rsid w:val="007A6D6A"/>
    <w:rsid w:val="007B63D3"/>
    <w:rsid w:val="007C01D5"/>
    <w:rsid w:val="007C296F"/>
    <w:rsid w:val="007C524C"/>
    <w:rsid w:val="007C6034"/>
    <w:rsid w:val="007D0CA3"/>
    <w:rsid w:val="007D4143"/>
    <w:rsid w:val="007E179E"/>
    <w:rsid w:val="007E2CDC"/>
    <w:rsid w:val="007F04C0"/>
    <w:rsid w:val="007F2FC0"/>
    <w:rsid w:val="007F7D8B"/>
    <w:rsid w:val="00832CB1"/>
    <w:rsid w:val="00833058"/>
    <w:rsid w:val="00834DF2"/>
    <w:rsid w:val="00845C7F"/>
    <w:rsid w:val="00861185"/>
    <w:rsid w:val="00876FC8"/>
    <w:rsid w:val="008909E9"/>
    <w:rsid w:val="00890C2D"/>
    <w:rsid w:val="008926E4"/>
    <w:rsid w:val="008A00E0"/>
    <w:rsid w:val="008A7B3D"/>
    <w:rsid w:val="008B0093"/>
    <w:rsid w:val="008B427E"/>
    <w:rsid w:val="008B4A60"/>
    <w:rsid w:val="008C02E4"/>
    <w:rsid w:val="008C1582"/>
    <w:rsid w:val="008D07CB"/>
    <w:rsid w:val="008F26B6"/>
    <w:rsid w:val="00915E90"/>
    <w:rsid w:val="009217F9"/>
    <w:rsid w:val="00924B95"/>
    <w:rsid w:val="00931DE0"/>
    <w:rsid w:val="00933F27"/>
    <w:rsid w:val="009570E6"/>
    <w:rsid w:val="00986E85"/>
    <w:rsid w:val="00986E87"/>
    <w:rsid w:val="009B1B32"/>
    <w:rsid w:val="009B6FC2"/>
    <w:rsid w:val="009D1BAA"/>
    <w:rsid w:val="009D51F4"/>
    <w:rsid w:val="009D574A"/>
    <w:rsid w:val="009E2B67"/>
    <w:rsid w:val="009F02CA"/>
    <w:rsid w:val="009F1DA4"/>
    <w:rsid w:val="009F2B44"/>
    <w:rsid w:val="009F60DE"/>
    <w:rsid w:val="009F630B"/>
    <w:rsid w:val="00A00C06"/>
    <w:rsid w:val="00A10DF1"/>
    <w:rsid w:val="00A11DF7"/>
    <w:rsid w:val="00A238D9"/>
    <w:rsid w:val="00A34AB3"/>
    <w:rsid w:val="00A36427"/>
    <w:rsid w:val="00A36C40"/>
    <w:rsid w:val="00A503C9"/>
    <w:rsid w:val="00A7034B"/>
    <w:rsid w:val="00A72A5F"/>
    <w:rsid w:val="00A85C05"/>
    <w:rsid w:val="00A9291F"/>
    <w:rsid w:val="00A941D4"/>
    <w:rsid w:val="00AB2DF2"/>
    <w:rsid w:val="00AB4549"/>
    <w:rsid w:val="00AB5C0F"/>
    <w:rsid w:val="00AC3542"/>
    <w:rsid w:val="00AD0B12"/>
    <w:rsid w:val="00AD1642"/>
    <w:rsid w:val="00AD6BDD"/>
    <w:rsid w:val="00AF2806"/>
    <w:rsid w:val="00AF5C6D"/>
    <w:rsid w:val="00B015A6"/>
    <w:rsid w:val="00B130D2"/>
    <w:rsid w:val="00B2014B"/>
    <w:rsid w:val="00B237FE"/>
    <w:rsid w:val="00B26FEC"/>
    <w:rsid w:val="00B30601"/>
    <w:rsid w:val="00B335B9"/>
    <w:rsid w:val="00B55B28"/>
    <w:rsid w:val="00B63A52"/>
    <w:rsid w:val="00B716F6"/>
    <w:rsid w:val="00B71E93"/>
    <w:rsid w:val="00B75882"/>
    <w:rsid w:val="00B83208"/>
    <w:rsid w:val="00B84465"/>
    <w:rsid w:val="00B96045"/>
    <w:rsid w:val="00B96698"/>
    <w:rsid w:val="00BB08E3"/>
    <w:rsid w:val="00BB1FB4"/>
    <w:rsid w:val="00BB2A75"/>
    <w:rsid w:val="00BB5338"/>
    <w:rsid w:val="00BC0092"/>
    <w:rsid w:val="00BC1FFF"/>
    <w:rsid w:val="00BC212A"/>
    <w:rsid w:val="00BD700A"/>
    <w:rsid w:val="00BE6DD1"/>
    <w:rsid w:val="00BF34D1"/>
    <w:rsid w:val="00BF3566"/>
    <w:rsid w:val="00BF6F50"/>
    <w:rsid w:val="00C00F70"/>
    <w:rsid w:val="00C051E0"/>
    <w:rsid w:val="00C11981"/>
    <w:rsid w:val="00C12053"/>
    <w:rsid w:val="00C2255D"/>
    <w:rsid w:val="00C23851"/>
    <w:rsid w:val="00C26747"/>
    <w:rsid w:val="00C26780"/>
    <w:rsid w:val="00C36021"/>
    <w:rsid w:val="00C44781"/>
    <w:rsid w:val="00C448D5"/>
    <w:rsid w:val="00C4626C"/>
    <w:rsid w:val="00C57E87"/>
    <w:rsid w:val="00C60275"/>
    <w:rsid w:val="00C71323"/>
    <w:rsid w:val="00C71C68"/>
    <w:rsid w:val="00C831F5"/>
    <w:rsid w:val="00C9021A"/>
    <w:rsid w:val="00C90BDB"/>
    <w:rsid w:val="00C95698"/>
    <w:rsid w:val="00C96520"/>
    <w:rsid w:val="00CA0AA6"/>
    <w:rsid w:val="00CA56CC"/>
    <w:rsid w:val="00CB2A6B"/>
    <w:rsid w:val="00CD24CC"/>
    <w:rsid w:val="00CE290D"/>
    <w:rsid w:val="00CF5999"/>
    <w:rsid w:val="00D22986"/>
    <w:rsid w:val="00D23F57"/>
    <w:rsid w:val="00D24A9E"/>
    <w:rsid w:val="00D31252"/>
    <w:rsid w:val="00D32172"/>
    <w:rsid w:val="00D332A3"/>
    <w:rsid w:val="00D43A4D"/>
    <w:rsid w:val="00D616DF"/>
    <w:rsid w:val="00D671A5"/>
    <w:rsid w:val="00D72DAE"/>
    <w:rsid w:val="00D800E4"/>
    <w:rsid w:val="00D81047"/>
    <w:rsid w:val="00D8231B"/>
    <w:rsid w:val="00D86D16"/>
    <w:rsid w:val="00DA1163"/>
    <w:rsid w:val="00DA1476"/>
    <w:rsid w:val="00DA327E"/>
    <w:rsid w:val="00DA492F"/>
    <w:rsid w:val="00DA6AED"/>
    <w:rsid w:val="00DA718C"/>
    <w:rsid w:val="00DB234E"/>
    <w:rsid w:val="00DB2659"/>
    <w:rsid w:val="00DC075C"/>
    <w:rsid w:val="00DC2DDC"/>
    <w:rsid w:val="00DC55DD"/>
    <w:rsid w:val="00DC6180"/>
    <w:rsid w:val="00DC7699"/>
    <w:rsid w:val="00DD6FF9"/>
    <w:rsid w:val="00DE4734"/>
    <w:rsid w:val="00DF098F"/>
    <w:rsid w:val="00DF5AF3"/>
    <w:rsid w:val="00E02D89"/>
    <w:rsid w:val="00E13DE4"/>
    <w:rsid w:val="00E141B5"/>
    <w:rsid w:val="00E2633B"/>
    <w:rsid w:val="00E2669F"/>
    <w:rsid w:val="00E31204"/>
    <w:rsid w:val="00E31D30"/>
    <w:rsid w:val="00E41762"/>
    <w:rsid w:val="00E43C3D"/>
    <w:rsid w:val="00E60E1A"/>
    <w:rsid w:val="00E65374"/>
    <w:rsid w:val="00E800A4"/>
    <w:rsid w:val="00E9040B"/>
    <w:rsid w:val="00E92424"/>
    <w:rsid w:val="00EA3287"/>
    <w:rsid w:val="00EA6A66"/>
    <w:rsid w:val="00EB038C"/>
    <w:rsid w:val="00EB1076"/>
    <w:rsid w:val="00EC399D"/>
    <w:rsid w:val="00EC52D6"/>
    <w:rsid w:val="00EC6CE0"/>
    <w:rsid w:val="00EC7FFB"/>
    <w:rsid w:val="00ED069C"/>
    <w:rsid w:val="00ED215D"/>
    <w:rsid w:val="00EF0A3D"/>
    <w:rsid w:val="00EF1065"/>
    <w:rsid w:val="00EF1A7B"/>
    <w:rsid w:val="00EF76FA"/>
    <w:rsid w:val="00F046AB"/>
    <w:rsid w:val="00F2045D"/>
    <w:rsid w:val="00F22044"/>
    <w:rsid w:val="00F22866"/>
    <w:rsid w:val="00F30253"/>
    <w:rsid w:val="00F36488"/>
    <w:rsid w:val="00F5093B"/>
    <w:rsid w:val="00F52F9C"/>
    <w:rsid w:val="00F53A52"/>
    <w:rsid w:val="00F606A2"/>
    <w:rsid w:val="00F639EA"/>
    <w:rsid w:val="00F658C9"/>
    <w:rsid w:val="00F70D07"/>
    <w:rsid w:val="00F73629"/>
    <w:rsid w:val="00F76ACB"/>
    <w:rsid w:val="00F8683B"/>
    <w:rsid w:val="00FB31A7"/>
    <w:rsid w:val="00FD2AA4"/>
    <w:rsid w:val="00FE6779"/>
    <w:rsid w:val="00FE79F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492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A492F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58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58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5D5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492F"/>
    <w:rPr>
      <w:b/>
      <w:sz w:val="28"/>
    </w:rPr>
  </w:style>
  <w:style w:type="character" w:customStyle="1" w:styleId="30">
    <w:name w:val="Заголовок 3 Знак"/>
    <w:basedOn w:val="a0"/>
    <w:link w:val="3"/>
    <w:rsid w:val="00DA492F"/>
    <w:rPr>
      <w:sz w:val="28"/>
    </w:rPr>
  </w:style>
  <w:style w:type="paragraph" w:styleId="a4">
    <w:name w:val="List Paragraph"/>
    <w:basedOn w:val="a"/>
    <w:uiPriority w:val="34"/>
    <w:qFormat/>
    <w:rsid w:val="00F5093B"/>
    <w:pPr>
      <w:ind w:left="720"/>
      <w:contextualSpacing/>
    </w:pPr>
  </w:style>
  <w:style w:type="paragraph" w:customStyle="1" w:styleId="Style2">
    <w:name w:val="Style2"/>
    <w:basedOn w:val="a"/>
    <w:uiPriority w:val="99"/>
    <w:rsid w:val="00B8320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8320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83208"/>
    <w:pPr>
      <w:widowControl w:val="0"/>
      <w:autoSpaceDE w:val="0"/>
      <w:autoSpaceDN w:val="0"/>
      <w:adjustRightInd w:val="0"/>
      <w:spacing w:line="634" w:lineRule="exact"/>
      <w:ind w:firstLine="16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3208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D0B1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rFonts w:eastAsiaTheme="minorEastAsia"/>
    </w:rPr>
  </w:style>
  <w:style w:type="paragraph" w:styleId="a5">
    <w:name w:val="header"/>
    <w:basedOn w:val="a"/>
    <w:link w:val="a6"/>
    <w:rsid w:val="00D800E4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800E4"/>
  </w:style>
  <w:style w:type="character" w:styleId="a7">
    <w:name w:val="page number"/>
    <w:basedOn w:val="a0"/>
    <w:rsid w:val="00D800E4"/>
  </w:style>
  <w:style w:type="paragraph" w:customStyle="1" w:styleId="ConsPlusNormal">
    <w:name w:val="ConsPlusNormal"/>
    <w:rsid w:val="00D800E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character" w:customStyle="1" w:styleId="a8">
    <w:name w:val="Гипертекстовая ссылка"/>
    <w:basedOn w:val="a0"/>
    <w:uiPriority w:val="99"/>
    <w:rsid w:val="00915E90"/>
    <w:rPr>
      <w:color w:val="008000"/>
    </w:rPr>
  </w:style>
  <w:style w:type="paragraph" w:styleId="a9">
    <w:name w:val="Normal (Web)"/>
    <w:basedOn w:val="a"/>
    <w:rsid w:val="00B716F6"/>
    <w:pPr>
      <w:spacing w:before="75" w:after="75"/>
    </w:pPr>
    <w:rPr>
      <w:rFonts w:ascii="Tahoma" w:hAnsi="Tahoma" w:cs="Tahoma"/>
    </w:rPr>
  </w:style>
  <w:style w:type="paragraph" w:customStyle="1" w:styleId="aa">
    <w:name w:val="Таблицы (моноширинный)"/>
    <w:basedOn w:val="a"/>
    <w:next w:val="a"/>
    <w:uiPriority w:val="99"/>
    <w:rsid w:val="00B716F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F22044"/>
    <w:pPr>
      <w:jc w:val="both"/>
    </w:pPr>
    <w:rPr>
      <w:rFonts w:ascii="Calibri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F22044"/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7C52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d">
    <w:name w:val="Table Grid"/>
    <w:basedOn w:val="a1"/>
    <w:uiPriority w:val="59"/>
    <w:rsid w:val="00DA14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443F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3FBD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A364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36427"/>
    <w:rPr>
      <w:sz w:val="24"/>
      <w:szCs w:val="24"/>
    </w:rPr>
  </w:style>
  <w:style w:type="character" w:customStyle="1" w:styleId="af2">
    <w:name w:val="Цветовое выделение"/>
    <w:uiPriority w:val="99"/>
    <w:rsid w:val="002607B8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2607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2607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2607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6">
    <w:name w:val="???????"/>
    <w:rsid w:val="00737AC6"/>
    <w:rPr>
      <w:rFonts w:ascii="Calibri" w:hAnsi="Calibri" w:cs="Calibri"/>
    </w:rPr>
  </w:style>
  <w:style w:type="paragraph" w:styleId="af7">
    <w:name w:val="Document Map"/>
    <w:basedOn w:val="a"/>
    <w:link w:val="af8"/>
    <w:rsid w:val="00BE6D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E6DD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574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74E0"/>
    <w:rPr>
      <w:sz w:val="24"/>
      <w:szCs w:val="24"/>
    </w:rPr>
  </w:style>
  <w:style w:type="character" w:customStyle="1" w:styleId="FontStyle12">
    <w:name w:val="Font Style12"/>
    <w:uiPriority w:val="99"/>
    <w:rsid w:val="000574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0574E0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apple-style-span">
    <w:name w:val="apple-style-span"/>
    <w:basedOn w:val="a0"/>
    <w:rsid w:val="0000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IXk0TnBG3Nu2gX49O/g9ei/FTUOJVfyFa6DXU+lkh4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0xUqV6VnxXjo1bKUiG2ud/09EathaugN+lj8nAcoG0=</DigestValue>
    </Reference>
  </SignedInfo>
  <SignatureValue>HFITdpQ4jYk4tnr3UcbKa/UHnw8eYdWhzibRYnp0RxsGz8MOblTy/Tb4Fb34VM/C
wt3x0p+UiUUqQaUdZvItPA==</SignatureValue>
  <KeyInfo>
    <X509Data>
      <X509Certificate>MIIJRzCCCPagAwIBAgIKHxVdXwADAAAGNDAIBgYqhQMCAgMwggGWMRgwFgYFKoUD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e5rBMrbjIEhNtwVNXz2F/FPTp8=
</DigestValue>
      </Reference>
      <Reference URI="/word/document.xml?ContentType=application/vnd.openxmlformats-officedocument.wordprocessingml.document.main+xml">
        <DigestMethod Algorithm="http://www.w3.org/2000/09/xmldsig#sha1"/>
        <DigestValue>OQV2A3BzkpXBHBzlfD/Ti+PuR+8=
</DigestValue>
      </Reference>
      <Reference URI="/word/embeddings/oleObject1.bin?ContentType=application/vnd.openxmlformats-officedocument.oleObject">
        <DigestMethod Algorithm="http://www.w3.org/2000/09/xmldsig#sha1"/>
        <DigestValue>n0t4jN+QgJcMHcA3eAJITWJvdDc=
</DigestValue>
      </Reference>
      <Reference URI="/word/endnotes.xml?ContentType=application/vnd.openxmlformats-officedocument.wordprocessingml.endnotes+xml">
        <DigestMethod Algorithm="http://www.w3.org/2000/09/xmldsig#sha1"/>
        <DigestValue>gOcgcdEpOhsYwKQgeZNF5YzoHhA=
</DigestValue>
      </Reference>
      <Reference URI="/word/fontTable.xml?ContentType=application/vnd.openxmlformats-officedocument.wordprocessingml.fontTable+xml">
        <DigestMethod Algorithm="http://www.w3.org/2000/09/xmldsig#sha1"/>
        <DigestValue>XQOZQYInhXH+NJOC+zGobZyDNkM=
</DigestValue>
      </Reference>
      <Reference URI="/word/footnotes.xml?ContentType=application/vnd.openxmlformats-officedocument.wordprocessingml.footnotes+xml">
        <DigestMethod Algorithm="http://www.w3.org/2000/09/xmldsig#sha1"/>
        <DigestValue>ahRiutarcqdB4zxgfvaHb/uWDO8=
</DigestValue>
      </Reference>
      <Reference URI="/word/header1.xml?ContentType=application/vnd.openxmlformats-officedocument.wordprocessingml.header+xml">
        <DigestMethod Algorithm="http://www.w3.org/2000/09/xmldsig#sha1"/>
        <DigestValue>JypBK76Aa5JuIv2SJYQ6Z812bTo=
</DigestValue>
      </Reference>
      <Reference URI="/word/header2.xml?ContentType=application/vnd.openxmlformats-officedocument.wordprocessingml.header+xml">
        <DigestMethod Algorithm="http://www.w3.org/2000/09/xmldsig#sha1"/>
        <DigestValue>v3yMkRKZkS4eRWr4a2JnhhJdy3E=
</DigestValue>
      </Reference>
      <Reference URI="/word/media/image1.png?ContentType=image/png">
        <DigestMethod Algorithm="http://www.w3.org/2000/09/xmldsig#sha1"/>
        <DigestValue>3rl/DRJgnVRHOLsPbjDboRf4FvI=
</DigestValue>
      </Reference>
      <Reference URI="/word/numbering.xml?ContentType=application/vnd.openxmlformats-officedocument.wordprocessingml.numbering+xml">
        <DigestMethod Algorithm="http://www.w3.org/2000/09/xmldsig#sha1"/>
        <DigestValue>Bfr2jdW0jscS8fDG2no63fbrlTo=
</DigestValue>
      </Reference>
      <Reference URI="/word/settings.xml?ContentType=application/vnd.openxmlformats-officedocument.wordprocessingml.settings+xml">
        <DigestMethod Algorithm="http://www.w3.org/2000/09/xmldsig#sha1"/>
        <DigestValue>hiHfqbCjbdQq0n3q4xWpPa1QJOQ=
</DigestValue>
      </Reference>
      <Reference URI="/word/styles.xml?ContentType=application/vnd.openxmlformats-officedocument.wordprocessingml.styles+xml">
        <DigestMethod Algorithm="http://www.w3.org/2000/09/xmldsig#sha1"/>
        <DigestValue>gSDkARICgQpMED2R5YiQfBTkLAQ=
</DigestValue>
      </Reference>
      <Reference URI="/word/stylesWithEffects.xml?ContentType=application/vnd.ms-word.stylesWithEffects+xml">
        <DigestMethod Algorithm="http://www.w3.org/2000/09/xmldsig#sha1"/>
        <DigestValue>nMcPx5SpUb4XpY+5S40+qN6iQxs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webSettings.xml?ContentType=application/vnd.openxmlformats-officedocument.wordprocessingml.webSettings+xml">
        <DigestMethod Algorithm="http://www.w3.org/2000/09/xmldsig#sha1"/>
        <DigestValue>4QK7r4sab1NoVa9BpXqNSyuIl8E=
</DigestValue>
      </Reference>
    </Manifest>
    <SignatureProperties>
      <SignatureProperty Id="idSignatureTime" Target="#idPackageSignature">
        <mdssi:SignatureTime>
          <mdssi:Format>YYYY-MM-DDThh:mm:ssTZD</mdssi:Format>
          <mdssi:Value>2017-04-20T06:3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20T06:36:28Z</xd:SigningTime>
          <xd:SigningCertificate>
            <xd:Cert>
              <xd:CertDigest>
                <DigestMethod Algorithm="http://www.w3.org/2000/09/xmldsig#sha1"/>
                <DigestValue>Gq+1G/TmKh8S+JQBvJkj7CX+hUo=
</DigestValue>
              </xd:CertDigest>
              <xd:IssuerSerial>
                <X509IssuerName>CN=RUC YANAO, OU=Региональный Удостоверяющий Центр, O=Государственное казенное учреждение Ресурсы Ямала, S=Ямало-Ненецкий автономный округ, L=Салехард, C=RU, STREET=ул. Матросова д. 29, OID.1.2.643.3.131.1.1=008901010785, OID.1.2.643.100.1=1028900508427</X509IssuerName>
                <X509SerialNumber>1467874706908881019223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F91B-F781-42CB-AA37-D82E371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89</CharactersWithSpaces>
  <SharedDoc>false</SharedDoc>
  <HLinks>
    <vt:vector size="12" baseType="variant"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5978;fld=134;dst=100013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cp:lastModifiedBy>Гоферберг Маргарита Петровна</cp:lastModifiedBy>
  <cp:revision>5</cp:revision>
  <cp:lastPrinted>2017-04-10T10:46:00Z</cp:lastPrinted>
  <dcterms:created xsi:type="dcterms:W3CDTF">2017-04-07T05:08:00Z</dcterms:created>
  <dcterms:modified xsi:type="dcterms:W3CDTF">2017-04-20T06:36:00Z</dcterms:modified>
</cp:coreProperties>
</file>